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AD9" w:rsidRPr="00A07482" w:rsidRDefault="00FE715B" w:rsidP="005A084D">
      <w:pPr>
        <w:jc w:val="center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  <w:lang w:bidi="th-TH"/>
        </w:rPr>
        <w:t xml:space="preserve">แบบรายงานความก้าวหน้าครั้งที่ </w:t>
      </w:r>
      <w:r w:rsidR="00A359F5">
        <w:rPr>
          <w:rFonts w:ascii="TH SarabunPSK" w:hAnsi="TH SarabunPSK" w:cs="TH SarabunPSK"/>
          <w:b/>
          <w:bCs/>
          <w:sz w:val="40"/>
          <w:szCs w:val="40"/>
          <w:lang w:bidi="th-TH"/>
        </w:rPr>
        <w:t>3</w:t>
      </w:r>
    </w:p>
    <w:p w:rsidR="004F196A" w:rsidRDefault="004F196A" w:rsidP="00B70AD9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4F196A" w:rsidRPr="004F196A" w:rsidRDefault="004F196A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4F196A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เรื่อง</w:t>
      </w:r>
    </w:p>
    <w:p w:rsidR="005A084D" w:rsidRPr="005A084D" w:rsidRDefault="004F196A" w:rsidP="004F196A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A084D">
        <w:rPr>
          <w:rFonts w:ascii="TH SarabunPSK" w:hAnsi="TH SarabunPSK" w:cs="TH SarabunPSK"/>
          <w:sz w:val="32"/>
          <w:szCs w:val="32"/>
          <w:cs/>
          <w:lang w:bidi="th-TH"/>
        </w:rPr>
        <w:t>ชื่อภาษาไทย:</w:t>
      </w:r>
      <w:r w:rsidR="00A23063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..........................................................................................................................</w:t>
      </w:r>
      <w:r w:rsidR="005A084D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:rsidR="005A084D" w:rsidRDefault="004F196A" w:rsidP="004F196A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="005A084D" w:rsidRPr="005A084D">
        <w:rPr>
          <w:rFonts w:ascii="TH SarabunPSK" w:hAnsi="TH SarabunPSK" w:cs="TH SarabunPSK"/>
          <w:sz w:val="32"/>
          <w:szCs w:val="32"/>
          <w:cs/>
          <w:lang w:bidi="th-TH"/>
        </w:rPr>
        <w:t>ชื่อภาษาอังกฤษ:</w:t>
      </w:r>
      <w:r w:rsidR="00A23063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A23063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.............</w:t>
      </w:r>
    </w:p>
    <w:p w:rsidR="005A084D" w:rsidRPr="00A07482" w:rsidRDefault="005A084D" w:rsidP="005A084D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:rsidR="00B70AD9" w:rsidRPr="004F196A" w:rsidRDefault="00FE715B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ผู้วิจัย</w:t>
      </w:r>
    </w:p>
    <w:p w:rsidR="004F196A" w:rsidRDefault="00FE715B" w:rsidP="00FE715B">
      <w:pPr>
        <w:ind w:left="851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-นามสกุล...........................</w:t>
      </w:r>
      <w:r w:rsidR="004F1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หัสนักศึกษา</w:t>
      </w:r>
      <w:r w:rsidR="004F1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</w:t>
      </w:r>
      <w:r w:rsidR="004F196A" w:rsidRPr="004F196A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ชื่อ-นามสกุล.........................................................................รหัสนักศึกษา</w:t>
      </w:r>
      <w:r w:rsidR="004F196A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</w:t>
      </w:r>
    </w:p>
    <w:p w:rsidR="004F196A" w:rsidRDefault="004F196A" w:rsidP="004F196A">
      <w:pPr>
        <w:outlineLvl w:val="0"/>
        <w:rPr>
          <w:rFonts w:ascii="TH SarabunPSK" w:hAnsi="TH SarabunPSK" w:cs="TH SarabunPSK"/>
          <w:sz w:val="32"/>
          <w:szCs w:val="32"/>
          <w:lang w:bidi="th-TH"/>
        </w:rPr>
      </w:pPr>
    </w:p>
    <w:p w:rsidR="00B70AD9" w:rsidRPr="004F196A" w:rsidRDefault="003D696A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ชื่อ</w:t>
      </w:r>
      <w:r w:rsidR="00FE715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ที่ปรึกษา</w:t>
      </w:r>
    </w:p>
    <w:p w:rsidR="00FE715B" w:rsidRPr="00FE715B" w:rsidRDefault="00FE715B" w:rsidP="00FE715B">
      <w:pPr>
        <w:pStyle w:val="a3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ที่ปรึกษา (หลัก)</w:t>
      </w:r>
      <w:r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</w:t>
      </w:r>
    </w:p>
    <w:p w:rsidR="00FE715B" w:rsidRPr="00FE715B" w:rsidRDefault="00FE715B" w:rsidP="00FE715B">
      <w:pPr>
        <w:pStyle w:val="a3"/>
        <w:outlineLvl w:val="0"/>
        <w:rPr>
          <w:rFonts w:ascii="TH SarabunPSK" w:hAnsi="TH SarabunPSK" w:cs="TH SarabunPSK"/>
          <w:sz w:val="32"/>
          <w:szCs w:val="32"/>
          <w:lang w:bidi="th-TH"/>
        </w:rPr>
      </w:pPr>
      <w:r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>ชื่อ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อาจารย์ที่ปรึกษา (ร่วม)</w:t>
      </w:r>
      <w:r w:rsidRPr="00FE715B">
        <w:rPr>
          <w:rFonts w:ascii="TH SarabunPSK" w:hAnsi="TH SarabunPSK" w:cs="TH SarabunPSK" w:hint="cs"/>
          <w:sz w:val="32"/>
          <w:szCs w:val="32"/>
          <w:cs/>
          <w:lang w:bidi="th-TH"/>
        </w:rPr>
        <w:t>..........................................................................................................</w:t>
      </w:r>
    </w:p>
    <w:p w:rsidR="00B70AD9" w:rsidRPr="00A07482" w:rsidRDefault="00B70AD9" w:rsidP="00B70AD9">
      <w:pPr>
        <w:tabs>
          <w:tab w:val="left" w:pos="284"/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7482">
        <w:rPr>
          <w:rFonts w:ascii="TH SarabunPSK" w:hAnsi="TH SarabunPSK" w:cs="TH SarabunPSK"/>
          <w:sz w:val="32"/>
          <w:szCs w:val="32"/>
          <w:cs/>
        </w:rPr>
        <w:tab/>
      </w:r>
      <w:r w:rsidRPr="00A07482">
        <w:rPr>
          <w:rFonts w:ascii="TH SarabunPSK" w:hAnsi="TH SarabunPSK" w:cs="TH SarabunPSK"/>
          <w:sz w:val="32"/>
          <w:szCs w:val="32"/>
          <w:cs/>
        </w:rPr>
        <w:tab/>
      </w:r>
    </w:p>
    <w:p w:rsidR="00B70AD9" w:rsidRDefault="003D696A" w:rsidP="004F196A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ประเมิน</w:t>
      </w:r>
      <w:r w:rsidR="00A359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ตนเองสำหรับการ</w:t>
      </w:r>
      <w:r w:rsidR="00FE715B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ำเนินงาน</w:t>
      </w:r>
    </w:p>
    <w:p w:rsidR="00A359F5" w:rsidRDefault="00A359F5" w:rsidP="00A359F5">
      <w:pPr>
        <w:pStyle w:val="a3"/>
        <w:numPr>
          <w:ilvl w:val="1"/>
          <w:numId w:val="12"/>
        </w:numPr>
        <w:tabs>
          <w:tab w:val="left" w:pos="709"/>
          <w:tab w:val="left" w:pos="851"/>
          <w:tab w:val="left" w:pos="1134"/>
        </w:tabs>
        <w:ind w:left="0" w:firstLine="284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ำเนินการเสร็จแล้ว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359F5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(</w:t>
      </w:r>
      <w:r w:rsidRPr="00A359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คิดเป็น </w:t>
      </w:r>
      <w:r w:rsidRPr="00A359F5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40%)</w:t>
      </w:r>
    </w:p>
    <w:p w:rsidR="00A359F5" w:rsidRPr="00A359F5" w:rsidRDefault="00A359F5" w:rsidP="00A359F5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  <w:r w:rsidRPr="00A359F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มัครสมาชิก</w:t>
      </w:r>
    </w:p>
    <w:p w:rsidR="00A359F5" w:rsidRPr="00A359F5" w:rsidRDefault="00A359F5" w:rsidP="00A359F5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  <w:r w:rsidRPr="00A359F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ข้าสู่ระบบ</w:t>
      </w:r>
    </w:p>
    <w:p w:rsidR="00A359F5" w:rsidRPr="00A359F5" w:rsidRDefault="00A359F5" w:rsidP="00A359F5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  <w:r w:rsidRPr="00A359F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บันทึกข้อมูลพื้นฐาน</w:t>
      </w:r>
    </w:p>
    <w:p w:rsidR="00A359F5" w:rsidRPr="00A359F5" w:rsidRDefault="00A359F5" w:rsidP="00A359F5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jc w:val="thaiDistribute"/>
        <w:rPr>
          <w:rFonts w:ascii="TH SarabunPSK" w:hAnsi="TH SarabunPSK" w:cs="TH SarabunPSK"/>
          <w:color w:val="FF0000"/>
          <w:sz w:val="32"/>
          <w:szCs w:val="32"/>
          <w:lang w:bidi="th-TH"/>
        </w:rPr>
      </w:pPr>
      <w:r w:rsidRPr="00A359F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เลือกซื้อสินค้า</w:t>
      </w:r>
    </w:p>
    <w:p w:rsidR="00A359F5" w:rsidRDefault="00A359F5" w:rsidP="00A359F5">
      <w:pPr>
        <w:pStyle w:val="a3"/>
        <w:numPr>
          <w:ilvl w:val="1"/>
          <w:numId w:val="12"/>
        </w:numPr>
        <w:tabs>
          <w:tab w:val="left" w:pos="709"/>
          <w:tab w:val="left" w:pos="851"/>
          <w:tab w:val="left" w:pos="1134"/>
        </w:tabs>
        <w:ind w:left="0" w:firstLine="284"/>
        <w:jc w:val="thaiDistribute"/>
        <w:rPr>
          <w:rFonts w:ascii="TH SarabunPSK" w:hAnsi="TH SarabunPSK" w:cs="TH SarabunPSK" w:hint="cs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ดำเนิน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ยังไม่แล้ว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สร็จ</w:t>
      </w: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 </w:t>
      </w:r>
      <w:r w:rsidRPr="00A359F5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(</w:t>
      </w:r>
      <w:r w:rsidRPr="00A359F5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  <w:lang w:bidi="th-TH"/>
        </w:rPr>
        <w:t xml:space="preserve">คิดเป็น </w:t>
      </w:r>
      <w:r w:rsidRPr="00A359F5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60</w:t>
      </w:r>
      <w:r w:rsidRPr="00A359F5">
        <w:rPr>
          <w:rFonts w:ascii="TH SarabunPSK" w:hAnsi="TH SarabunPSK" w:cs="TH SarabunPSK"/>
          <w:b/>
          <w:bCs/>
          <w:color w:val="FF0000"/>
          <w:sz w:val="32"/>
          <w:szCs w:val="32"/>
          <w:lang w:bidi="th-TH"/>
        </w:rPr>
        <w:t>%)</w:t>
      </w:r>
    </w:p>
    <w:p w:rsidR="00A359F5" w:rsidRPr="00A359F5" w:rsidRDefault="00A359F5" w:rsidP="00A359F5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  <w:r w:rsidRPr="00A359F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อกบัตรสมาชิก</w:t>
      </w:r>
    </w:p>
    <w:p w:rsidR="00A359F5" w:rsidRPr="00A359F5" w:rsidRDefault="00A359F5" w:rsidP="00A359F5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  <w:r w:rsidRPr="00A359F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อกใบเสร็จรับเงิน</w:t>
      </w:r>
    </w:p>
    <w:p w:rsidR="00A359F5" w:rsidRPr="00A359F5" w:rsidRDefault="00A359F5" w:rsidP="00A359F5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  <w:r w:rsidRPr="00A359F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สรุปยอดการซื้อสินค้า</w:t>
      </w:r>
    </w:p>
    <w:p w:rsidR="00A359F5" w:rsidRPr="00A359F5" w:rsidRDefault="00A359F5" w:rsidP="00A359F5">
      <w:pPr>
        <w:pStyle w:val="a3"/>
        <w:numPr>
          <w:ilvl w:val="0"/>
          <w:numId w:val="17"/>
        </w:numPr>
        <w:tabs>
          <w:tab w:val="left" w:pos="709"/>
          <w:tab w:val="left" w:pos="851"/>
          <w:tab w:val="left" w:pos="1134"/>
        </w:tabs>
        <w:jc w:val="thaiDistribute"/>
        <w:rPr>
          <w:rFonts w:ascii="TH SarabunPSK" w:hAnsi="TH SarabunPSK" w:cs="TH SarabunPSK" w:hint="cs"/>
          <w:color w:val="FF0000"/>
          <w:sz w:val="32"/>
          <w:szCs w:val="32"/>
          <w:lang w:bidi="th-TH"/>
        </w:rPr>
      </w:pPr>
      <w:r w:rsidRPr="00A359F5">
        <w:rPr>
          <w:rFonts w:ascii="TH SarabunPSK" w:hAnsi="TH SarabunPSK" w:cs="TH SarabunPSK" w:hint="cs"/>
          <w:color w:val="FF0000"/>
          <w:sz w:val="32"/>
          <w:szCs w:val="32"/>
          <w:cs/>
          <w:lang w:bidi="th-TH"/>
        </w:rPr>
        <w:t>ออกใบสั่งซื้อสินค้า</w:t>
      </w:r>
    </w:p>
    <w:p w:rsidR="003D696A" w:rsidRDefault="003D696A" w:rsidP="003D696A">
      <w:pPr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D696A" w:rsidRPr="00A359F5" w:rsidRDefault="003D696A" w:rsidP="00A359F5">
      <w:pPr>
        <w:pStyle w:val="a3"/>
        <w:numPr>
          <w:ilvl w:val="0"/>
          <w:numId w:val="12"/>
        </w:numPr>
        <w:tabs>
          <w:tab w:val="left" w:pos="426"/>
        </w:tabs>
        <w:ind w:left="284" w:hanging="284"/>
        <w:jc w:val="thaiDistribute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A359F5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วามเห็นของ</w:t>
      </w:r>
      <w:r w:rsidR="00A359F5" w:rsidRPr="00A359F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อาจารย์ที่ปรึกษา</w:t>
      </w:r>
    </w:p>
    <w:p w:rsidR="00A359F5" w:rsidRPr="00A359F5" w:rsidRDefault="00A359F5" w:rsidP="00A359F5">
      <w:pPr>
        <w:pStyle w:val="a3"/>
        <w:tabs>
          <w:tab w:val="left" w:pos="426"/>
        </w:tabs>
        <w:spacing w:before="240" w:after="240"/>
        <w:ind w:left="0"/>
        <w:rPr>
          <w:rFonts w:ascii="TH SarabunPSK" w:hAnsi="TH SarabunPSK" w:cs="TH SarabunPSK"/>
          <w:sz w:val="12"/>
          <w:szCs w:val="12"/>
          <w:lang w:bidi="th-TH"/>
        </w:rPr>
      </w:pPr>
    </w:p>
    <w:p w:rsidR="003D696A" w:rsidRDefault="00A359F5" w:rsidP="00A359F5">
      <w:pPr>
        <w:pStyle w:val="a3"/>
        <w:tabs>
          <w:tab w:val="left" w:pos="426"/>
        </w:tabs>
        <w:spacing w:before="240" w:after="240" w:line="276" w:lineRule="auto"/>
        <w:ind w:left="0"/>
        <w:rPr>
          <w:rFonts w:ascii="TH SarabunPSK" w:hAnsi="TH SarabunPSK" w:cs="TH SarabunPSK"/>
          <w:sz w:val="32"/>
          <w:szCs w:val="32"/>
          <w:lang w:bidi="th-TH"/>
        </w:rPr>
      </w:pPr>
      <w:r w:rsidRPr="00F064A6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</w:t>
      </w:r>
      <w:r w:rsidR="00F064A6" w:rsidRPr="00F064A6">
        <w:rPr>
          <w:rFonts w:ascii="TH SarabunPSK" w:hAnsi="TH SarabunPSK" w:cs="TH SarabunPSK"/>
          <w:sz w:val="32"/>
          <w:szCs w:val="32"/>
          <w:cs/>
          <w:lang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F064A6" w:rsidRDefault="00F064A6" w:rsidP="00F064A6">
      <w:pPr>
        <w:tabs>
          <w:tab w:val="left" w:pos="360"/>
          <w:tab w:val="left" w:pos="453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F064A6" w:rsidRPr="00B4189A" w:rsidRDefault="00F064A6" w:rsidP="00F064A6">
      <w:pPr>
        <w:tabs>
          <w:tab w:val="left" w:pos="360"/>
          <w:tab w:val="left" w:pos="4536"/>
        </w:tabs>
        <w:ind w:left="36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359F5">
        <w:rPr>
          <w:rFonts w:ascii="TH SarabunPSK" w:hAnsi="TH SarabunPSK" w:cs="TH SarabunPSK"/>
          <w:sz w:val="32"/>
          <w:szCs w:val="32"/>
        </w:rPr>
        <w:t xml:space="preserve"> </w:t>
      </w:r>
      <w:r w:rsidRPr="00B4189A">
        <w:rPr>
          <w:rFonts w:ascii="TH SarabunPSK" w:hAnsi="TH SarabunPSK" w:cs="TH SarabunPSK"/>
          <w:sz w:val="32"/>
          <w:szCs w:val="32"/>
          <w:cs/>
          <w:lang w:bidi="th-TH"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4189A">
        <w:rPr>
          <w:rFonts w:ascii="TH SarabunPSK" w:hAnsi="TH SarabunPSK" w:cs="TH SarabunPSK"/>
          <w:sz w:val="32"/>
          <w:szCs w:val="32"/>
          <w:cs/>
        </w:rPr>
        <w:t>...................</w:t>
      </w:r>
    </w:p>
    <w:p w:rsidR="00F064A6" w:rsidRPr="00B4189A" w:rsidRDefault="00F064A6" w:rsidP="00F064A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  <w:cs/>
        </w:rPr>
        <w:t>(..........................................</w:t>
      </w:r>
      <w:r>
        <w:rPr>
          <w:rFonts w:ascii="TH SarabunPSK" w:hAnsi="TH SarabunPSK" w:cs="TH SarabunPSK"/>
          <w:sz w:val="32"/>
          <w:szCs w:val="32"/>
        </w:rPr>
        <w:t>..</w:t>
      </w:r>
      <w:r w:rsidRPr="00B4189A"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  <w:cs/>
        </w:rPr>
        <w:t>...</w:t>
      </w:r>
      <w:r w:rsidRPr="00B4189A">
        <w:rPr>
          <w:rFonts w:ascii="TH SarabunPSK" w:hAnsi="TH SarabunPSK" w:cs="TH SarabunPSK"/>
          <w:sz w:val="32"/>
          <w:szCs w:val="32"/>
          <w:cs/>
        </w:rPr>
        <w:t>.........)</w:t>
      </w:r>
    </w:p>
    <w:p w:rsidR="00F064A6" w:rsidRPr="00B4189A" w:rsidRDefault="00F064A6" w:rsidP="00F064A6">
      <w:pPr>
        <w:tabs>
          <w:tab w:val="left" w:pos="360"/>
        </w:tabs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  อาจารย์ที่ปรึกษาโครงงาน</w:t>
      </w:r>
    </w:p>
    <w:p w:rsidR="00F064A6" w:rsidRPr="00F064A6" w:rsidRDefault="00F064A6" w:rsidP="000D2152">
      <w:pPr>
        <w:tabs>
          <w:tab w:val="left" w:pos="360"/>
          <w:tab w:val="left" w:pos="4536"/>
        </w:tabs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4189A">
        <w:rPr>
          <w:rFonts w:ascii="TH SarabunPSK" w:hAnsi="TH SarabunPSK" w:cs="TH SarabunPSK"/>
          <w:sz w:val="32"/>
          <w:szCs w:val="32"/>
          <w:cs/>
          <w:lang w:bidi="th-TH"/>
        </w:rPr>
        <w:t>วันที่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......... </w:t>
      </w:r>
      <w:r w:rsidRPr="00B4189A">
        <w:rPr>
          <w:rFonts w:ascii="TH SarabunPSK" w:hAnsi="TH SarabunPSK" w:cs="TH SarabunPSK"/>
          <w:sz w:val="32"/>
          <w:szCs w:val="32"/>
          <w:cs/>
          <w:lang w:bidi="th-TH"/>
        </w:rPr>
        <w:t>เดือน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 ........................ </w:t>
      </w:r>
      <w:r w:rsidRPr="00B4189A">
        <w:rPr>
          <w:rFonts w:ascii="TH SarabunPSK" w:hAnsi="TH SarabunPSK" w:cs="TH SarabunPSK"/>
          <w:sz w:val="32"/>
          <w:szCs w:val="32"/>
          <w:cs/>
          <w:lang w:bidi="th-TH"/>
        </w:rPr>
        <w:t>พ</w:t>
      </w:r>
      <w:r w:rsidRPr="00B4189A">
        <w:rPr>
          <w:rFonts w:ascii="TH SarabunPSK" w:hAnsi="TH SarabunPSK" w:cs="TH SarabunPSK"/>
          <w:sz w:val="32"/>
          <w:szCs w:val="32"/>
          <w:cs/>
        </w:rPr>
        <w:t>.</w:t>
      </w:r>
      <w:r w:rsidRPr="00B4189A">
        <w:rPr>
          <w:rFonts w:ascii="TH SarabunPSK" w:hAnsi="TH SarabunPSK" w:cs="TH SarabunPSK"/>
          <w:sz w:val="32"/>
          <w:szCs w:val="32"/>
          <w:cs/>
          <w:lang w:bidi="th-TH"/>
        </w:rPr>
        <w:t>ศ</w:t>
      </w:r>
      <w:r w:rsidRPr="00B4189A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 w:rsidRPr="00B4189A">
        <w:rPr>
          <w:rFonts w:ascii="TH SarabunPSK" w:hAnsi="TH SarabunPSK" w:cs="TH SarabunPSK"/>
          <w:sz w:val="32"/>
          <w:szCs w:val="32"/>
          <w:cs/>
        </w:rPr>
        <w:t>..........</w:t>
      </w:r>
      <w:bookmarkStart w:id="0" w:name="_GoBack"/>
      <w:bookmarkEnd w:id="0"/>
    </w:p>
    <w:sectPr w:rsidR="00F064A6" w:rsidRPr="00F064A6" w:rsidSect="00B70AD9">
      <w:headerReference w:type="default" r:id="rId8"/>
      <w:headerReference w:type="first" r:id="rId9"/>
      <w:pgSz w:w="11906" w:h="16838"/>
      <w:pgMar w:top="1985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94A" w:rsidRDefault="00D1394A" w:rsidP="00130F62">
      <w:r>
        <w:separator/>
      </w:r>
    </w:p>
  </w:endnote>
  <w:endnote w:type="continuationSeparator" w:id="0">
    <w:p w:rsidR="00D1394A" w:rsidRDefault="00D1394A" w:rsidP="00130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94A" w:rsidRDefault="00D1394A" w:rsidP="00130F62">
      <w:r>
        <w:separator/>
      </w:r>
    </w:p>
  </w:footnote>
  <w:footnote w:type="continuationSeparator" w:id="0">
    <w:p w:rsidR="00D1394A" w:rsidRDefault="00D1394A" w:rsidP="00130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79" w:rsidRPr="00A07482" w:rsidRDefault="00790562">
    <w:pPr>
      <w:pStyle w:val="a4"/>
      <w:jc w:val="right"/>
      <w:rPr>
        <w:rFonts w:ascii="TH SarabunPSK" w:hAnsi="TH SarabunPSK" w:cs="TH SarabunPSK"/>
      </w:rPr>
    </w:pPr>
    <w:r w:rsidRPr="00A07482">
      <w:rPr>
        <w:rFonts w:ascii="TH SarabunPSK" w:hAnsi="TH SarabunPSK" w:cs="TH SarabunPSK"/>
        <w:sz w:val="32"/>
        <w:szCs w:val="32"/>
      </w:rPr>
      <w:fldChar w:fldCharType="begin"/>
    </w:r>
    <w:r w:rsidR="00473B79" w:rsidRPr="00A07482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A07482">
      <w:rPr>
        <w:rFonts w:ascii="TH SarabunPSK" w:hAnsi="TH SarabunPSK" w:cs="TH SarabunPSK"/>
        <w:sz w:val="32"/>
        <w:szCs w:val="32"/>
      </w:rPr>
      <w:fldChar w:fldCharType="separate"/>
    </w:r>
    <w:r w:rsidR="000D2152" w:rsidRPr="000D2152">
      <w:rPr>
        <w:rFonts w:ascii="TH SarabunPSK" w:hAnsi="TH SarabunPSK" w:cs="TH SarabunPSK"/>
        <w:noProof/>
        <w:sz w:val="32"/>
        <w:szCs w:val="32"/>
        <w:lang w:val="th-TH" w:bidi="th-TH"/>
      </w:rPr>
      <w:t>2</w:t>
    </w:r>
    <w:r w:rsidRPr="00A07482">
      <w:rPr>
        <w:rFonts w:ascii="TH SarabunPSK" w:hAnsi="TH SarabunPSK" w:cs="TH SarabunPSK"/>
        <w:sz w:val="32"/>
        <w:szCs w:val="32"/>
      </w:rPr>
      <w:fldChar w:fldCharType="end"/>
    </w:r>
  </w:p>
  <w:p w:rsidR="00473B79" w:rsidRDefault="00473B7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3B79" w:rsidRDefault="00473B79">
    <w:pPr>
      <w:pStyle w:val="a4"/>
      <w:jc w:val="right"/>
    </w:pPr>
  </w:p>
  <w:p w:rsidR="00473B79" w:rsidRDefault="00473B7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80B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9385D42"/>
    <w:multiLevelType w:val="hybridMultilevel"/>
    <w:tmpl w:val="3340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31EB7"/>
    <w:multiLevelType w:val="hybridMultilevel"/>
    <w:tmpl w:val="D2523C5E"/>
    <w:lvl w:ilvl="0" w:tplc="985EC12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2210C"/>
    <w:multiLevelType w:val="hybridMultilevel"/>
    <w:tmpl w:val="8A9C208C"/>
    <w:lvl w:ilvl="0" w:tplc="6784BCA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806BB"/>
    <w:multiLevelType w:val="hybridMultilevel"/>
    <w:tmpl w:val="AF84E93E"/>
    <w:lvl w:ilvl="0" w:tplc="BDB68430">
      <w:start w:val="1"/>
      <w:numFmt w:val="decimal"/>
      <w:lvlText w:val="%1."/>
      <w:lvlJc w:val="left"/>
      <w:pPr>
        <w:ind w:left="1215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>
    <w:nsid w:val="27FA68BC"/>
    <w:multiLevelType w:val="hybridMultilevel"/>
    <w:tmpl w:val="EF845916"/>
    <w:lvl w:ilvl="0" w:tplc="BB0A03FA">
      <w:start w:val="3"/>
      <w:numFmt w:val="bullet"/>
      <w:lvlText w:val="-"/>
      <w:lvlJc w:val="left"/>
      <w:pPr>
        <w:ind w:left="1069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9196743"/>
    <w:multiLevelType w:val="multilevel"/>
    <w:tmpl w:val="1D3E2136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855" w:hanging="360"/>
      </w:pPr>
      <w:rPr>
        <w:rFonts w:ascii="Cordia New" w:hAnsi="Cordia New" w:cs="Cordia New" w:hint="default"/>
        <w:sz w:val="28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050" w:hanging="1080"/>
      </w:pPr>
      <w:rPr>
        <w:rFonts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cs="Times New Roman" w:hint="default"/>
        <w:sz w:val="28"/>
      </w:rPr>
    </w:lvl>
  </w:abstractNum>
  <w:abstractNum w:abstractNumId="7">
    <w:nsid w:val="2DA41957"/>
    <w:multiLevelType w:val="hybridMultilevel"/>
    <w:tmpl w:val="AB740AE8"/>
    <w:lvl w:ilvl="0" w:tplc="940AB4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397670"/>
    <w:multiLevelType w:val="hybridMultilevel"/>
    <w:tmpl w:val="940031CE"/>
    <w:lvl w:ilvl="0" w:tplc="A13ACC84">
      <w:numFmt w:val="bullet"/>
      <w:lvlText w:val=""/>
      <w:lvlJc w:val="left"/>
      <w:pPr>
        <w:ind w:left="1079" w:hanging="360"/>
      </w:pPr>
      <w:rPr>
        <w:rFonts w:ascii="Wingdings" w:eastAsia="Times New Roman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>
    <w:nsid w:val="5819746A"/>
    <w:multiLevelType w:val="multilevel"/>
    <w:tmpl w:val="95CC5ECC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0">
    <w:nsid w:val="5C9D4CC8"/>
    <w:multiLevelType w:val="hybridMultilevel"/>
    <w:tmpl w:val="C7708BEE"/>
    <w:lvl w:ilvl="0" w:tplc="BAE226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0086AA3"/>
    <w:multiLevelType w:val="hybridMultilevel"/>
    <w:tmpl w:val="B03A36F0"/>
    <w:lvl w:ilvl="0" w:tplc="3C56110E">
      <w:start w:val="1"/>
      <w:numFmt w:val="bullet"/>
      <w:lvlText w:val="-"/>
      <w:lvlJc w:val="left"/>
      <w:pPr>
        <w:ind w:left="735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6B880AF6"/>
    <w:multiLevelType w:val="hybridMultilevel"/>
    <w:tmpl w:val="8BD25CA8"/>
    <w:lvl w:ilvl="0" w:tplc="3034B3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736700EC"/>
    <w:multiLevelType w:val="hybridMultilevel"/>
    <w:tmpl w:val="41FA6322"/>
    <w:lvl w:ilvl="0" w:tplc="6BC03A70">
      <w:start w:val="2"/>
      <w:numFmt w:val="bullet"/>
      <w:lvlText w:val="-"/>
      <w:lvlJc w:val="left"/>
      <w:pPr>
        <w:ind w:left="720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A3E9C"/>
    <w:multiLevelType w:val="hybridMultilevel"/>
    <w:tmpl w:val="4DD43C90"/>
    <w:lvl w:ilvl="0" w:tplc="958E0828">
      <w:start w:val="2"/>
      <w:numFmt w:val="bullet"/>
      <w:lvlText w:val="-"/>
      <w:lvlJc w:val="left"/>
      <w:pPr>
        <w:ind w:left="1500" w:hanging="360"/>
      </w:pPr>
      <w:rPr>
        <w:rFonts w:ascii="Angsana New" w:eastAsia="AngsanaNew-Bold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772219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A2B0BAD"/>
    <w:multiLevelType w:val="hybridMultilevel"/>
    <w:tmpl w:val="E4AE9650"/>
    <w:lvl w:ilvl="0" w:tplc="1E34068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2"/>
  </w:num>
  <w:num w:numId="5">
    <w:abstractNumId w:val="6"/>
  </w:num>
  <w:num w:numId="6">
    <w:abstractNumId w:val="11"/>
  </w:num>
  <w:num w:numId="7">
    <w:abstractNumId w:val="1"/>
  </w:num>
  <w:num w:numId="8">
    <w:abstractNumId w:val="13"/>
  </w:num>
  <w:num w:numId="9">
    <w:abstractNumId w:val="14"/>
  </w:num>
  <w:num w:numId="10">
    <w:abstractNumId w:val="4"/>
  </w:num>
  <w:num w:numId="11">
    <w:abstractNumId w:val="7"/>
  </w:num>
  <w:num w:numId="12">
    <w:abstractNumId w:val="9"/>
  </w:num>
  <w:num w:numId="13">
    <w:abstractNumId w:val="15"/>
  </w:num>
  <w:num w:numId="14">
    <w:abstractNumId w:val="0"/>
  </w:num>
  <w:num w:numId="15">
    <w:abstractNumId w:val="3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EEF"/>
    <w:rsid w:val="000136F9"/>
    <w:rsid w:val="00015D9E"/>
    <w:rsid w:val="00016790"/>
    <w:rsid w:val="00017317"/>
    <w:rsid w:val="00020971"/>
    <w:rsid w:val="0002468C"/>
    <w:rsid w:val="00031902"/>
    <w:rsid w:val="0003437D"/>
    <w:rsid w:val="00037899"/>
    <w:rsid w:val="000443EF"/>
    <w:rsid w:val="00054E52"/>
    <w:rsid w:val="0006145F"/>
    <w:rsid w:val="00063A45"/>
    <w:rsid w:val="00072B8C"/>
    <w:rsid w:val="000827C7"/>
    <w:rsid w:val="0008604D"/>
    <w:rsid w:val="00090698"/>
    <w:rsid w:val="00095CB2"/>
    <w:rsid w:val="000960A0"/>
    <w:rsid w:val="000963A7"/>
    <w:rsid w:val="000B27B5"/>
    <w:rsid w:val="000B4751"/>
    <w:rsid w:val="000B5B8F"/>
    <w:rsid w:val="000B746F"/>
    <w:rsid w:val="000C2C47"/>
    <w:rsid w:val="000D0CAF"/>
    <w:rsid w:val="000D2152"/>
    <w:rsid w:val="000D230B"/>
    <w:rsid w:val="000E20DF"/>
    <w:rsid w:val="000F0564"/>
    <w:rsid w:val="000F1097"/>
    <w:rsid w:val="000F11DA"/>
    <w:rsid w:val="0011097B"/>
    <w:rsid w:val="0011541C"/>
    <w:rsid w:val="00121DED"/>
    <w:rsid w:val="00130F62"/>
    <w:rsid w:val="0015384D"/>
    <w:rsid w:val="001654E0"/>
    <w:rsid w:val="0019208A"/>
    <w:rsid w:val="00195227"/>
    <w:rsid w:val="001A025B"/>
    <w:rsid w:val="001B065E"/>
    <w:rsid w:val="001C0AC0"/>
    <w:rsid w:val="001C3D98"/>
    <w:rsid w:val="001E03E7"/>
    <w:rsid w:val="001E12F2"/>
    <w:rsid w:val="001F09ED"/>
    <w:rsid w:val="001F2654"/>
    <w:rsid w:val="001F3E74"/>
    <w:rsid w:val="002037FD"/>
    <w:rsid w:val="002075E5"/>
    <w:rsid w:val="002112B0"/>
    <w:rsid w:val="00215415"/>
    <w:rsid w:val="002200B6"/>
    <w:rsid w:val="00221E93"/>
    <w:rsid w:val="00222B55"/>
    <w:rsid w:val="002258DC"/>
    <w:rsid w:val="00227420"/>
    <w:rsid w:val="00276AE3"/>
    <w:rsid w:val="002861D9"/>
    <w:rsid w:val="00295422"/>
    <w:rsid w:val="002A1CD4"/>
    <w:rsid w:val="002B2EDA"/>
    <w:rsid w:val="002B6DA9"/>
    <w:rsid w:val="002C3F34"/>
    <w:rsid w:val="002C5179"/>
    <w:rsid w:val="002D4FEE"/>
    <w:rsid w:val="002E64A5"/>
    <w:rsid w:val="002F01B8"/>
    <w:rsid w:val="002F2D74"/>
    <w:rsid w:val="002F5DEB"/>
    <w:rsid w:val="00307C49"/>
    <w:rsid w:val="0031062B"/>
    <w:rsid w:val="00327B06"/>
    <w:rsid w:val="00334572"/>
    <w:rsid w:val="0034541A"/>
    <w:rsid w:val="00345CF6"/>
    <w:rsid w:val="00345EEF"/>
    <w:rsid w:val="0034653D"/>
    <w:rsid w:val="003561E7"/>
    <w:rsid w:val="00361B4D"/>
    <w:rsid w:val="00364098"/>
    <w:rsid w:val="003769D9"/>
    <w:rsid w:val="003778D0"/>
    <w:rsid w:val="00384CE5"/>
    <w:rsid w:val="00392161"/>
    <w:rsid w:val="00392D4A"/>
    <w:rsid w:val="0039316F"/>
    <w:rsid w:val="0039711D"/>
    <w:rsid w:val="003A088E"/>
    <w:rsid w:val="003A273A"/>
    <w:rsid w:val="003A4983"/>
    <w:rsid w:val="003B11AB"/>
    <w:rsid w:val="003B3936"/>
    <w:rsid w:val="003B4EC9"/>
    <w:rsid w:val="003B691D"/>
    <w:rsid w:val="003C42FF"/>
    <w:rsid w:val="003C51C3"/>
    <w:rsid w:val="003D53E3"/>
    <w:rsid w:val="003D5464"/>
    <w:rsid w:val="003D696A"/>
    <w:rsid w:val="003E012D"/>
    <w:rsid w:val="003E20A1"/>
    <w:rsid w:val="00401DD9"/>
    <w:rsid w:val="00420E22"/>
    <w:rsid w:val="00425664"/>
    <w:rsid w:val="00426D34"/>
    <w:rsid w:val="004317CD"/>
    <w:rsid w:val="0043185C"/>
    <w:rsid w:val="00436775"/>
    <w:rsid w:val="0044532F"/>
    <w:rsid w:val="00447F19"/>
    <w:rsid w:val="004524B7"/>
    <w:rsid w:val="00470F99"/>
    <w:rsid w:val="004722D6"/>
    <w:rsid w:val="00473B79"/>
    <w:rsid w:val="00484222"/>
    <w:rsid w:val="004911A1"/>
    <w:rsid w:val="004939FE"/>
    <w:rsid w:val="00495242"/>
    <w:rsid w:val="00496848"/>
    <w:rsid w:val="00497214"/>
    <w:rsid w:val="004A0F7D"/>
    <w:rsid w:val="004A2214"/>
    <w:rsid w:val="004A3CA9"/>
    <w:rsid w:val="004A405E"/>
    <w:rsid w:val="004B47FE"/>
    <w:rsid w:val="004C2141"/>
    <w:rsid w:val="004C450E"/>
    <w:rsid w:val="004D50E1"/>
    <w:rsid w:val="004D626A"/>
    <w:rsid w:val="004E0251"/>
    <w:rsid w:val="004E3F0D"/>
    <w:rsid w:val="004F0029"/>
    <w:rsid w:val="004F196A"/>
    <w:rsid w:val="00525195"/>
    <w:rsid w:val="0053325A"/>
    <w:rsid w:val="00540DB1"/>
    <w:rsid w:val="00547596"/>
    <w:rsid w:val="00563879"/>
    <w:rsid w:val="0057240F"/>
    <w:rsid w:val="0057618D"/>
    <w:rsid w:val="005875FD"/>
    <w:rsid w:val="005A084D"/>
    <w:rsid w:val="005A1A9B"/>
    <w:rsid w:val="005A5394"/>
    <w:rsid w:val="005C4F50"/>
    <w:rsid w:val="005C77BC"/>
    <w:rsid w:val="005D0D4D"/>
    <w:rsid w:val="005D1DA3"/>
    <w:rsid w:val="005D29AA"/>
    <w:rsid w:val="005D6ED8"/>
    <w:rsid w:val="005E0B90"/>
    <w:rsid w:val="005E5DB1"/>
    <w:rsid w:val="005F51BA"/>
    <w:rsid w:val="00606B4B"/>
    <w:rsid w:val="00607E20"/>
    <w:rsid w:val="00610940"/>
    <w:rsid w:val="00641999"/>
    <w:rsid w:val="006515F9"/>
    <w:rsid w:val="006531A9"/>
    <w:rsid w:val="00682163"/>
    <w:rsid w:val="00682B29"/>
    <w:rsid w:val="00686BC5"/>
    <w:rsid w:val="0069158D"/>
    <w:rsid w:val="00691D0D"/>
    <w:rsid w:val="00693CB6"/>
    <w:rsid w:val="00697BF9"/>
    <w:rsid w:val="006A0714"/>
    <w:rsid w:val="006B30B2"/>
    <w:rsid w:val="00705A11"/>
    <w:rsid w:val="00712C01"/>
    <w:rsid w:val="00714191"/>
    <w:rsid w:val="007163D6"/>
    <w:rsid w:val="00721A44"/>
    <w:rsid w:val="0072231D"/>
    <w:rsid w:val="0072542A"/>
    <w:rsid w:val="00737C7F"/>
    <w:rsid w:val="0074601A"/>
    <w:rsid w:val="0074603F"/>
    <w:rsid w:val="00750A86"/>
    <w:rsid w:val="0075459B"/>
    <w:rsid w:val="00762112"/>
    <w:rsid w:val="00767347"/>
    <w:rsid w:val="00773843"/>
    <w:rsid w:val="00780852"/>
    <w:rsid w:val="0078119D"/>
    <w:rsid w:val="00782087"/>
    <w:rsid w:val="007827FB"/>
    <w:rsid w:val="007867D8"/>
    <w:rsid w:val="00790562"/>
    <w:rsid w:val="007956BA"/>
    <w:rsid w:val="00797786"/>
    <w:rsid w:val="007B6353"/>
    <w:rsid w:val="007B6DBE"/>
    <w:rsid w:val="007B74A5"/>
    <w:rsid w:val="007C1320"/>
    <w:rsid w:val="007C461E"/>
    <w:rsid w:val="007C4D8B"/>
    <w:rsid w:val="007C7EE2"/>
    <w:rsid w:val="007D48D3"/>
    <w:rsid w:val="007E3991"/>
    <w:rsid w:val="007E3E0D"/>
    <w:rsid w:val="007F4840"/>
    <w:rsid w:val="007F7EDB"/>
    <w:rsid w:val="00800428"/>
    <w:rsid w:val="008044AC"/>
    <w:rsid w:val="008054AB"/>
    <w:rsid w:val="00810301"/>
    <w:rsid w:val="008113C9"/>
    <w:rsid w:val="008121C1"/>
    <w:rsid w:val="008125C8"/>
    <w:rsid w:val="00836C8C"/>
    <w:rsid w:val="00836F82"/>
    <w:rsid w:val="008528A8"/>
    <w:rsid w:val="008560C0"/>
    <w:rsid w:val="008638BB"/>
    <w:rsid w:val="00865480"/>
    <w:rsid w:val="00870AEB"/>
    <w:rsid w:val="00871193"/>
    <w:rsid w:val="00872271"/>
    <w:rsid w:val="00875CCB"/>
    <w:rsid w:val="00884F94"/>
    <w:rsid w:val="00887A7A"/>
    <w:rsid w:val="008A10DE"/>
    <w:rsid w:val="008A2688"/>
    <w:rsid w:val="008A5927"/>
    <w:rsid w:val="008A619F"/>
    <w:rsid w:val="008A6414"/>
    <w:rsid w:val="008B026C"/>
    <w:rsid w:val="008B06DA"/>
    <w:rsid w:val="008C20AE"/>
    <w:rsid w:val="008C53B2"/>
    <w:rsid w:val="008D6A4C"/>
    <w:rsid w:val="008E1090"/>
    <w:rsid w:val="008E6412"/>
    <w:rsid w:val="00901E1D"/>
    <w:rsid w:val="0090425F"/>
    <w:rsid w:val="0091134B"/>
    <w:rsid w:val="009149A7"/>
    <w:rsid w:val="009167DB"/>
    <w:rsid w:val="00953470"/>
    <w:rsid w:val="00962512"/>
    <w:rsid w:val="009631FA"/>
    <w:rsid w:val="00964FE2"/>
    <w:rsid w:val="00967776"/>
    <w:rsid w:val="00971130"/>
    <w:rsid w:val="00973946"/>
    <w:rsid w:val="009773FA"/>
    <w:rsid w:val="00986CB5"/>
    <w:rsid w:val="00992959"/>
    <w:rsid w:val="00997A0C"/>
    <w:rsid w:val="009A0703"/>
    <w:rsid w:val="009A716B"/>
    <w:rsid w:val="009D22B1"/>
    <w:rsid w:val="009E4F43"/>
    <w:rsid w:val="009E683E"/>
    <w:rsid w:val="00A03F54"/>
    <w:rsid w:val="00A07482"/>
    <w:rsid w:val="00A13632"/>
    <w:rsid w:val="00A13846"/>
    <w:rsid w:val="00A23063"/>
    <w:rsid w:val="00A258CD"/>
    <w:rsid w:val="00A31AA3"/>
    <w:rsid w:val="00A359F5"/>
    <w:rsid w:val="00A36FF3"/>
    <w:rsid w:val="00A4208C"/>
    <w:rsid w:val="00A426DF"/>
    <w:rsid w:val="00A43941"/>
    <w:rsid w:val="00A4498A"/>
    <w:rsid w:val="00A51E6C"/>
    <w:rsid w:val="00A7426F"/>
    <w:rsid w:val="00A75196"/>
    <w:rsid w:val="00A82075"/>
    <w:rsid w:val="00A9522F"/>
    <w:rsid w:val="00AB0B4C"/>
    <w:rsid w:val="00AB13E8"/>
    <w:rsid w:val="00AB3557"/>
    <w:rsid w:val="00AC294E"/>
    <w:rsid w:val="00AD2E33"/>
    <w:rsid w:val="00AD49A1"/>
    <w:rsid w:val="00AE6DAD"/>
    <w:rsid w:val="00AF0B3C"/>
    <w:rsid w:val="00AF28F3"/>
    <w:rsid w:val="00AF6D1C"/>
    <w:rsid w:val="00B02840"/>
    <w:rsid w:val="00B06916"/>
    <w:rsid w:val="00B136E5"/>
    <w:rsid w:val="00B324B3"/>
    <w:rsid w:val="00B41DE7"/>
    <w:rsid w:val="00B4332A"/>
    <w:rsid w:val="00B44DC7"/>
    <w:rsid w:val="00B468E5"/>
    <w:rsid w:val="00B620C3"/>
    <w:rsid w:val="00B65149"/>
    <w:rsid w:val="00B704A2"/>
    <w:rsid w:val="00B70AD9"/>
    <w:rsid w:val="00B81F34"/>
    <w:rsid w:val="00B96CA0"/>
    <w:rsid w:val="00BA4085"/>
    <w:rsid w:val="00BC028E"/>
    <w:rsid w:val="00BC0F58"/>
    <w:rsid w:val="00BC700F"/>
    <w:rsid w:val="00BE2250"/>
    <w:rsid w:val="00BE2DE5"/>
    <w:rsid w:val="00BE4754"/>
    <w:rsid w:val="00BE4C24"/>
    <w:rsid w:val="00BE69CF"/>
    <w:rsid w:val="00C02831"/>
    <w:rsid w:val="00C05C6A"/>
    <w:rsid w:val="00C07C6C"/>
    <w:rsid w:val="00C15666"/>
    <w:rsid w:val="00C21ACB"/>
    <w:rsid w:val="00C267C6"/>
    <w:rsid w:val="00C46C9B"/>
    <w:rsid w:val="00C52130"/>
    <w:rsid w:val="00C52EC8"/>
    <w:rsid w:val="00C57FDC"/>
    <w:rsid w:val="00C617D7"/>
    <w:rsid w:val="00C63B62"/>
    <w:rsid w:val="00C6455A"/>
    <w:rsid w:val="00C65DBD"/>
    <w:rsid w:val="00C80D53"/>
    <w:rsid w:val="00C95BD9"/>
    <w:rsid w:val="00CA0905"/>
    <w:rsid w:val="00CC19F1"/>
    <w:rsid w:val="00CC4564"/>
    <w:rsid w:val="00CD4ED1"/>
    <w:rsid w:val="00CD65D9"/>
    <w:rsid w:val="00CE03C4"/>
    <w:rsid w:val="00CE1A39"/>
    <w:rsid w:val="00CE54C4"/>
    <w:rsid w:val="00CF357D"/>
    <w:rsid w:val="00CF3AD0"/>
    <w:rsid w:val="00D1394A"/>
    <w:rsid w:val="00D20F01"/>
    <w:rsid w:val="00D26DC1"/>
    <w:rsid w:val="00D4348D"/>
    <w:rsid w:val="00D47F06"/>
    <w:rsid w:val="00D55379"/>
    <w:rsid w:val="00D67C54"/>
    <w:rsid w:val="00D74EE2"/>
    <w:rsid w:val="00DA0056"/>
    <w:rsid w:val="00DA02D9"/>
    <w:rsid w:val="00DA2F03"/>
    <w:rsid w:val="00DB012B"/>
    <w:rsid w:val="00DB1349"/>
    <w:rsid w:val="00DB56BE"/>
    <w:rsid w:val="00DB756F"/>
    <w:rsid w:val="00DD384E"/>
    <w:rsid w:val="00DD4D65"/>
    <w:rsid w:val="00DE05F1"/>
    <w:rsid w:val="00DE1E52"/>
    <w:rsid w:val="00E032F6"/>
    <w:rsid w:val="00E04E15"/>
    <w:rsid w:val="00E123E3"/>
    <w:rsid w:val="00E25D7D"/>
    <w:rsid w:val="00E32462"/>
    <w:rsid w:val="00E34E42"/>
    <w:rsid w:val="00E37375"/>
    <w:rsid w:val="00E40354"/>
    <w:rsid w:val="00E41729"/>
    <w:rsid w:val="00E460C4"/>
    <w:rsid w:val="00E62F62"/>
    <w:rsid w:val="00E73664"/>
    <w:rsid w:val="00E73DDF"/>
    <w:rsid w:val="00E81EC7"/>
    <w:rsid w:val="00E82D36"/>
    <w:rsid w:val="00E84215"/>
    <w:rsid w:val="00E86EC4"/>
    <w:rsid w:val="00E87529"/>
    <w:rsid w:val="00E91D8B"/>
    <w:rsid w:val="00E936FC"/>
    <w:rsid w:val="00EB1446"/>
    <w:rsid w:val="00EB66F6"/>
    <w:rsid w:val="00EC2B03"/>
    <w:rsid w:val="00ED4309"/>
    <w:rsid w:val="00EE7061"/>
    <w:rsid w:val="00EF30CF"/>
    <w:rsid w:val="00EF7C65"/>
    <w:rsid w:val="00F064A6"/>
    <w:rsid w:val="00F36AD5"/>
    <w:rsid w:val="00F40928"/>
    <w:rsid w:val="00F42E4D"/>
    <w:rsid w:val="00F4529A"/>
    <w:rsid w:val="00F57DD9"/>
    <w:rsid w:val="00F61A41"/>
    <w:rsid w:val="00F66348"/>
    <w:rsid w:val="00F722E9"/>
    <w:rsid w:val="00F72851"/>
    <w:rsid w:val="00F868A7"/>
    <w:rsid w:val="00FA15C9"/>
    <w:rsid w:val="00FA38AE"/>
    <w:rsid w:val="00FA5ECA"/>
    <w:rsid w:val="00FA7CCA"/>
    <w:rsid w:val="00FB1A1F"/>
    <w:rsid w:val="00FC08BE"/>
    <w:rsid w:val="00FC7B31"/>
    <w:rsid w:val="00FD60D9"/>
    <w:rsid w:val="00FE6E07"/>
    <w:rsid w:val="00FE715B"/>
    <w:rsid w:val="00FF2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308DE2A-E3FD-41E2-9A34-52EA8287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B3C"/>
    <w:rPr>
      <w:rFonts w:cs="EucrosiaUPC"/>
      <w:sz w:val="24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locked/>
    <w:rsid w:val="00AF0B3C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AF0B3C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AF0B3C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AF0B3C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AF0B3C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AF0B3C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AF0B3C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AF0B3C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AF0B3C"/>
    <w:pPr>
      <w:spacing w:before="240" w:after="60"/>
      <w:outlineLvl w:val="8"/>
    </w:pPr>
    <w:rPr>
      <w:rFonts w:ascii="Cambria" w:hAnsi="Cambria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0B3C"/>
    <w:pPr>
      <w:ind w:left="720"/>
      <w:contextualSpacing/>
    </w:pPr>
    <w:rPr>
      <w:rFonts w:cs="Cordia New"/>
    </w:rPr>
  </w:style>
  <w:style w:type="character" w:customStyle="1" w:styleId="shorttext1">
    <w:name w:val="short_text1"/>
    <w:basedOn w:val="a0"/>
    <w:uiPriority w:val="99"/>
    <w:rsid w:val="00C46C9B"/>
    <w:rPr>
      <w:rFonts w:cs="Times New Roman"/>
      <w:sz w:val="29"/>
      <w:szCs w:val="29"/>
    </w:rPr>
  </w:style>
  <w:style w:type="paragraph" w:styleId="a4">
    <w:name w:val="header"/>
    <w:basedOn w:val="a"/>
    <w:link w:val="a5"/>
    <w:uiPriority w:val="99"/>
    <w:rsid w:val="00130F6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5">
    <w:name w:val="หัวกระดาษ อักขระ"/>
    <w:basedOn w:val="a0"/>
    <w:link w:val="a4"/>
    <w:uiPriority w:val="99"/>
    <w:locked/>
    <w:rsid w:val="00130F62"/>
    <w:rPr>
      <w:rFonts w:ascii="EucrosiaUPC" w:eastAsia="Times New Roman" w:hAnsi="EucrosiaUPC" w:cs="Angsana New"/>
      <w:sz w:val="35"/>
      <w:szCs w:val="35"/>
      <w:lang w:bidi="th-TH"/>
    </w:rPr>
  </w:style>
  <w:style w:type="paragraph" w:styleId="a6">
    <w:name w:val="footer"/>
    <w:basedOn w:val="a"/>
    <w:link w:val="a7"/>
    <w:uiPriority w:val="99"/>
    <w:semiHidden/>
    <w:rsid w:val="00130F62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semiHidden/>
    <w:locked/>
    <w:rsid w:val="00130F62"/>
    <w:rPr>
      <w:rFonts w:ascii="EucrosiaUPC" w:eastAsia="Times New Roman" w:hAnsi="EucrosiaUPC" w:cs="Angsana New"/>
      <w:sz w:val="35"/>
      <w:szCs w:val="35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AF0B3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F0B3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F0B3C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หัวเรื่อง 4 อักขระ"/>
    <w:basedOn w:val="a0"/>
    <w:link w:val="4"/>
    <w:uiPriority w:val="9"/>
    <w:rsid w:val="00AF0B3C"/>
    <w:rPr>
      <w:b/>
      <w:bCs/>
      <w:sz w:val="28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F0B3C"/>
    <w:rPr>
      <w:b/>
      <w:bCs/>
      <w:i/>
      <w:iCs/>
      <w:sz w:val="26"/>
      <w:szCs w:val="26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AF0B3C"/>
    <w:rPr>
      <w:b/>
      <w:bCs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AF0B3C"/>
    <w:rPr>
      <w:sz w:val="24"/>
      <w:szCs w:val="24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AF0B3C"/>
    <w:rPr>
      <w:i/>
      <w:iCs/>
      <w:sz w:val="24"/>
      <w:szCs w:val="24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AF0B3C"/>
    <w:rPr>
      <w:rFonts w:ascii="Cambria" w:eastAsia="Times New Roman" w:hAnsi="Cambria"/>
    </w:rPr>
  </w:style>
  <w:style w:type="paragraph" w:styleId="a8">
    <w:name w:val="Title"/>
    <w:basedOn w:val="a"/>
    <w:next w:val="a"/>
    <w:link w:val="a9"/>
    <w:uiPriority w:val="10"/>
    <w:qFormat/>
    <w:locked/>
    <w:rsid w:val="00AF0B3C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9">
    <w:name w:val="ชื่อเรื่อง อักขระ"/>
    <w:basedOn w:val="a0"/>
    <w:link w:val="a8"/>
    <w:uiPriority w:val="10"/>
    <w:rsid w:val="00AF0B3C"/>
    <w:rPr>
      <w:rFonts w:ascii="Cambria" w:eastAsia="Times New Roman" w:hAnsi="Cambria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locked/>
    <w:rsid w:val="00AF0B3C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AF0B3C"/>
    <w:rPr>
      <w:rFonts w:ascii="Cambria" w:eastAsia="Times New Roman" w:hAnsi="Cambria"/>
      <w:sz w:val="24"/>
      <w:szCs w:val="24"/>
    </w:rPr>
  </w:style>
  <w:style w:type="character" w:styleId="ac">
    <w:name w:val="Strong"/>
    <w:basedOn w:val="a0"/>
    <w:uiPriority w:val="22"/>
    <w:qFormat/>
    <w:locked/>
    <w:rsid w:val="00AF0B3C"/>
    <w:rPr>
      <w:b/>
      <w:bCs/>
    </w:rPr>
  </w:style>
  <w:style w:type="character" w:styleId="ad">
    <w:name w:val="Emphasis"/>
    <w:basedOn w:val="a0"/>
    <w:uiPriority w:val="20"/>
    <w:qFormat/>
    <w:locked/>
    <w:rsid w:val="00AF0B3C"/>
    <w:rPr>
      <w:rFonts w:ascii="Calibri" w:hAnsi="Calibri"/>
      <w:b/>
      <w:i/>
      <w:iCs/>
    </w:rPr>
  </w:style>
  <w:style w:type="paragraph" w:styleId="ae">
    <w:name w:val="No Spacing"/>
    <w:basedOn w:val="a"/>
    <w:uiPriority w:val="1"/>
    <w:qFormat/>
    <w:rsid w:val="00AF0B3C"/>
    <w:rPr>
      <w:rFonts w:cs="Times New Roman"/>
      <w:szCs w:val="32"/>
    </w:rPr>
  </w:style>
  <w:style w:type="paragraph" w:styleId="af">
    <w:name w:val="Quote"/>
    <w:basedOn w:val="a"/>
    <w:next w:val="a"/>
    <w:link w:val="af0"/>
    <w:uiPriority w:val="29"/>
    <w:qFormat/>
    <w:rsid w:val="00AF0B3C"/>
    <w:rPr>
      <w:rFonts w:cs="Times New Roman"/>
      <w:i/>
    </w:rPr>
  </w:style>
  <w:style w:type="character" w:customStyle="1" w:styleId="af0">
    <w:name w:val="คำอ้างอิง อักขระ"/>
    <w:basedOn w:val="a0"/>
    <w:link w:val="af"/>
    <w:uiPriority w:val="29"/>
    <w:rsid w:val="00AF0B3C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AF0B3C"/>
    <w:pPr>
      <w:ind w:left="720" w:right="720"/>
    </w:pPr>
    <w:rPr>
      <w:rFonts w:cs="Times New Roman"/>
      <w:b/>
      <w:i/>
      <w:szCs w:val="22"/>
    </w:rPr>
  </w:style>
  <w:style w:type="character" w:customStyle="1" w:styleId="af2">
    <w:name w:val="ทำให้คำอ้างอิงเป็นสีเข้มขึ้น อักขระ"/>
    <w:basedOn w:val="a0"/>
    <w:link w:val="af1"/>
    <w:uiPriority w:val="30"/>
    <w:rsid w:val="00AF0B3C"/>
    <w:rPr>
      <w:b/>
      <w:i/>
      <w:sz w:val="24"/>
    </w:rPr>
  </w:style>
  <w:style w:type="character" w:styleId="af3">
    <w:name w:val="Subtle Emphasis"/>
    <w:uiPriority w:val="19"/>
    <w:qFormat/>
    <w:rsid w:val="00AF0B3C"/>
    <w:rPr>
      <w:i/>
      <w:color w:val="5A5A5A"/>
    </w:rPr>
  </w:style>
  <w:style w:type="character" w:styleId="af4">
    <w:name w:val="Intense Emphasis"/>
    <w:basedOn w:val="a0"/>
    <w:uiPriority w:val="21"/>
    <w:qFormat/>
    <w:rsid w:val="00AF0B3C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AF0B3C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AF0B3C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AF0B3C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semiHidden/>
    <w:unhideWhenUsed/>
    <w:qFormat/>
    <w:rsid w:val="00AF0B3C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9E683E"/>
    <w:rPr>
      <w:rFonts w:ascii="Tahoma" w:hAnsi="Tahoma" w:cs="Tahoma"/>
      <w:sz w:val="16"/>
      <w:szCs w:val="16"/>
    </w:rPr>
  </w:style>
  <w:style w:type="character" w:customStyle="1" w:styleId="afa">
    <w:name w:val="ข้อความบอลลูน อักขระ"/>
    <w:basedOn w:val="a0"/>
    <w:link w:val="af9"/>
    <w:uiPriority w:val="99"/>
    <w:semiHidden/>
    <w:rsid w:val="009E683E"/>
    <w:rPr>
      <w:rFonts w:ascii="Tahoma" w:hAnsi="Tahoma" w:cs="Tahoma"/>
      <w:sz w:val="16"/>
      <w:szCs w:val="16"/>
    </w:rPr>
  </w:style>
  <w:style w:type="table" w:styleId="afb">
    <w:name w:val="Table Grid"/>
    <w:basedOn w:val="a1"/>
    <w:locked/>
    <w:rsid w:val="001C3D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c">
    <w:name w:val="Hyperlink"/>
    <w:basedOn w:val="a0"/>
    <w:uiPriority w:val="99"/>
    <w:unhideWhenUsed/>
    <w:rsid w:val="0069158D"/>
    <w:rPr>
      <w:color w:val="0000FF"/>
      <w:u w:val="single"/>
    </w:rPr>
  </w:style>
  <w:style w:type="character" w:customStyle="1" w:styleId="apple-style-span">
    <w:name w:val="apple-style-span"/>
    <w:basedOn w:val="a0"/>
    <w:rsid w:val="00BE4754"/>
  </w:style>
  <w:style w:type="character" w:customStyle="1" w:styleId="apple-converted-space">
    <w:name w:val="apple-converted-space"/>
    <w:basedOn w:val="a0"/>
    <w:rsid w:val="00BE4754"/>
  </w:style>
  <w:style w:type="paragraph" w:styleId="afd">
    <w:name w:val="Normal (Web)"/>
    <w:basedOn w:val="a"/>
    <w:uiPriority w:val="99"/>
    <w:unhideWhenUsed/>
    <w:rsid w:val="00F40928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CC129-BA45-4127-82E0-4057A4F5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sKz Community</Company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DAILAH</dc:creator>
  <cp:lastModifiedBy>User</cp:lastModifiedBy>
  <cp:revision>3</cp:revision>
  <cp:lastPrinted>2015-09-29T03:40:00Z</cp:lastPrinted>
  <dcterms:created xsi:type="dcterms:W3CDTF">2015-09-29T03:40:00Z</dcterms:created>
  <dcterms:modified xsi:type="dcterms:W3CDTF">2015-09-29T03:44:00Z</dcterms:modified>
</cp:coreProperties>
</file>